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542EE0">
        <w:rPr>
          <w:rFonts w:ascii="HGｺﾞｼｯｸM" w:eastAsia="HGｺﾞｼｯｸM" w:hAnsi="ＭＳ Ｐゴシック" w:hint="eastAsia"/>
          <w:sz w:val="24"/>
        </w:rPr>
        <w:t>２８年５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10058" w:rsidRDefault="002436E7" w:rsidP="001C4FC7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346D0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3.5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346D0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0.1％の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346D0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6か月ぶり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E559A" w:rsidRPr="0028755B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346D0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237AF">
        <w:rPr>
          <w:rFonts w:ascii="HGｺﾞｼｯｸM" w:eastAsia="HGｺﾞｼｯｸM" w:hAnsi="ＭＳ ゴシック" w:cs="ＭＳ ゴシック" w:hint="eastAsia"/>
          <w:sz w:val="22"/>
          <w:szCs w:val="22"/>
        </w:rPr>
        <w:t>03.1</w:t>
      </w:r>
    </w:p>
    <w:p w:rsidR="00FE559A" w:rsidRPr="0028755B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65484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346D0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01.2</w:t>
      </w:r>
    </w:p>
    <w:p w:rsidR="007A222A" w:rsidRDefault="00FE559A" w:rsidP="00DE2643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346D0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84C0D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.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17E8F">
        <w:rPr>
          <w:rFonts w:ascii="HGｺﾞｼｯｸM" w:eastAsia="HGｺﾞｼｯｸM" w:hAnsi="ＭＳ ゴシック" w:cs="ＭＳ ゴシック" w:hint="eastAsia"/>
          <w:sz w:val="22"/>
          <w:szCs w:val="22"/>
        </w:rPr>
        <w:t>32</w:t>
      </w:r>
      <w:r w:rsidR="002B52EA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65484D" w:rsidRDefault="00FC58CA" w:rsidP="004B3161">
      <w:pPr>
        <w:pStyle w:val="a4"/>
        <w:ind w:firstLineChars="383" w:firstLine="81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1254760</wp:posOffset>
                </wp:positionH>
                <wp:positionV relativeFrom="paragraph">
                  <wp:posOffset>387350</wp:posOffset>
                </wp:positionV>
                <wp:extent cx="3752215" cy="270510"/>
                <wp:effectExtent l="0" t="0" r="3175" b="0"/>
                <wp:wrapSquare wrapText="bothSides"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A47A88" w:rsidRDefault="0024072A" w:rsidP="006548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47A8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98.8pt;margin-top:30.5pt;width:295.45pt;height:21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fZuQIAALk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" filled="f" stroked="f" strokecolor="blue">
                <v:textbox inset="5.85pt,.7pt,5.85pt,.7pt">
                  <w:txbxContent>
                    <w:p w:rsidR="0024072A" w:rsidRPr="00A47A88" w:rsidRDefault="0024072A" w:rsidP="006548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47A88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6257925" cy="2533650"/>
            <wp:effectExtent l="0" t="0" r="0" b="0"/>
            <wp:wrapSquare wrapText="bothSides"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161" w:rsidRDefault="004B3161" w:rsidP="004B3161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4B3161" w:rsidRPr="004B3161" w:rsidRDefault="004B3161" w:rsidP="004B3161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</w:p>
    <w:p w:rsidR="00DE2643" w:rsidRDefault="00FC58CA" w:rsidP="0065484D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264920</wp:posOffset>
                </wp:positionH>
                <wp:positionV relativeFrom="paragraph">
                  <wp:posOffset>105410</wp:posOffset>
                </wp:positionV>
                <wp:extent cx="3752215" cy="394335"/>
                <wp:effectExtent l="0" t="635" r="2540" b="0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21" w:rsidRPr="00A47A88" w:rsidRDefault="00BF7321" w:rsidP="006548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A47A8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BF7321" w:rsidRPr="00A47A88" w:rsidRDefault="00BF7321" w:rsidP="006548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47A88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99.6pt;margin-top:8.3pt;width:295.45pt;height:3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sauwIAAMA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" filled="f" stroked="f" strokecolor="blue">
                <v:textbox inset="5.85pt,.7pt,5.85pt,.7pt">
                  <w:txbxContent>
                    <w:p w:rsidR="00BF7321" w:rsidRPr="00A47A88" w:rsidRDefault="00BF7321" w:rsidP="006548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  <w:szCs w:val="22"/>
                        </w:rPr>
                      </w:pPr>
                      <w:r w:rsidRPr="00A47A88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BF7321" w:rsidRPr="00A47A88" w:rsidRDefault="00BF7321" w:rsidP="006548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47A88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84D" w:rsidRDefault="0065484D" w:rsidP="0065484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DE2643" w:rsidRDefault="00FC58CA" w:rsidP="00D17E8F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97790</wp:posOffset>
            </wp:positionV>
            <wp:extent cx="5915025" cy="2638425"/>
            <wp:effectExtent l="0" t="0" r="9525" b="9525"/>
            <wp:wrapSquare wrapText="bothSides"/>
            <wp:docPr id="364" name="図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3" w:rsidRPr="0014741A" w:rsidRDefault="0014741A" w:rsidP="00BA1D56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5484D" w:rsidRDefault="00FC58CA" w:rsidP="00C237AF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2266950" cy="276225"/>
                <wp:effectExtent l="0" t="0" r="0" b="9525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8FD" w:rsidRPr="000B7007" w:rsidRDefault="009448FD" w:rsidP="0065484D">
                            <w:pPr>
                              <w:jc w:val="center"/>
                            </w:pPr>
                            <w:r w:rsidRPr="000B7007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2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8" type="#_x0000_t202" style="position:absolute;margin-left:0;margin-top:35.45pt;width:178.5pt;height:21.7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VQhg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" stroked="f">
                <v:textbox inset="5.85pt,.7pt,5.85pt,.7pt">
                  <w:txbxContent>
                    <w:p w:rsidR="009448FD" w:rsidRPr="000B7007" w:rsidRDefault="009448FD" w:rsidP="0065484D">
                      <w:pPr>
                        <w:jc w:val="center"/>
                      </w:pPr>
                      <w:r w:rsidRPr="000B7007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2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99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7855</wp:posOffset>
            </wp:positionV>
            <wp:extent cx="6257925" cy="2381250"/>
            <wp:effectExtent l="0" t="0" r="0" b="0"/>
            <wp:wrapSquare wrapText="bothSides"/>
            <wp:docPr id="365" name="図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43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627C60" w:rsidRPr="00627C60" w:rsidRDefault="00FC58CA" w:rsidP="00627C6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1955</wp:posOffset>
                </wp:positionV>
                <wp:extent cx="3430905" cy="285750"/>
                <wp:effectExtent l="0" t="0" r="0" b="127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84D" w:rsidRPr="0065484D" w:rsidRDefault="0065484D" w:rsidP="0065484D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2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0;margin-top:231.65pt;width:270.15pt;height:22.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" stroked="f">
                <v:textbox inset="5.85pt,.7pt,5.85pt,.7pt">
                  <w:txbxContent>
                    <w:p w:rsidR="0065484D" w:rsidRPr="0065484D" w:rsidRDefault="0065484D" w:rsidP="0065484D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2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3023870</wp:posOffset>
            </wp:positionV>
            <wp:extent cx="6257925" cy="3143250"/>
            <wp:effectExtent l="0" t="0" r="9525" b="0"/>
            <wp:wrapSquare wrapText="bothSides"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60" w:rsidRPr="00627C60" w:rsidRDefault="00627C60" w:rsidP="00627C60"/>
    <w:p w:rsidR="00627C60" w:rsidRPr="00627C60" w:rsidRDefault="00FC58CA" w:rsidP="00673717">
      <w:pPr>
        <w:jc w:val="center"/>
      </w:pPr>
      <w:r>
        <w:rPr>
          <w:noProof/>
        </w:rPr>
        <w:drawing>
          <wp:inline distT="0" distB="0" distL="0" distR="0" wp14:anchorId="1D50DA21" wp14:editId="41CCE5DA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60" w:rsidRPr="00627C60" w:rsidRDefault="007F0460" w:rsidP="00627C60"/>
    <w:sectPr w:rsidR="007F0460" w:rsidRPr="00627C60" w:rsidSect="00A048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021" w:bottom="567" w:left="1021" w:header="0" w:footer="283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13578A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4B" w:rsidRDefault="008C4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4B" w:rsidRDefault="008C4D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4B" w:rsidRDefault="008C4D4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4B" w:rsidRDefault="008C4D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578A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4FC7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46D0E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1018"/>
    <w:rsid w:val="00526DBD"/>
    <w:rsid w:val="00530930"/>
    <w:rsid w:val="00531395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27C60"/>
    <w:rsid w:val="006320D9"/>
    <w:rsid w:val="00634141"/>
    <w:rsid w:val="0065484D"/>
    <w:rsid w:val="006565BB"/>
    <w:rsid w:val="0066622A"/>
    <w:rsid w:val="00667E2C"/>
    <w:rsid w:val="006732EB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4D4B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02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A2B7-4531-49C1-AC49-336EFFC6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6-06-17T03:06:00Z</dcterms:modified>
</cp:coreProperties>
</file>